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2239A66B" w:rsidR="009D5C9E" w:rsidRDefault="00C76179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…………..……………………..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193054CA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imię i nazwisko</w:t>
      </w:r>
      <w:r w:rsidR="00F9045D">
        <w:rPr>
          <w:rFonts w:ascii="Arial" w:hAnsi="Arial" w:cs="Arial"/>
          <w:bCs/>
          <w:sz w:val="16"/>
        </w:rPr>
        <w:t xml:space="preserve"> lub </w:t>
      </w:r>
      <w:r w:rsidRPr="00144CF3">
        <w:rPr>
          <w:rFonts w:ascii="Arial" w:hAnsi="Arial" w:cs="Arial"/>
          <w:bCs/>
          <w:sz w:val="16"/>
        </w:rPr>
        <w:t xml:space="preserve">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Pr="00F54FA2">
        <w:rPr>
          <w:rFonts w:ascii="Arial" w:hAnsi="Arial" w:cs="Arial"/>
        </w:rPr>
      </w:r>
      <w:r w:rsidRPr="00F54FA2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628D956A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</w:t>
      </w:r>
      <w:r w:rsidR="00AF6A4B">
        <w:rPr>
          <w:rFonts w:ascii="Arial" w:hAnsi="Arial" w:cs="Arial"/>
          <w:sz w:val="20"/>
        </w:rPr>
        <w:t xml:space="preserve">. Zwolnienie z obowiązku wnoszenia opłaty skarbowej następuje w sytuacji złożenia pełnomocnictwa udzielonego małżonkowi, wstępnemu, zstępnemu lub rodzeństwu, zgodnie z cz. IV pkt 3 załącznika do ustawy o opłacie skarbowej. 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0E75FB55" w:rsidR="00225F36" w:rsidRPr="003C005B" w:rsidRDefault="00225F36" w:rsidP="00F9045D">
      <w:pPr>
        <w:ind w:left="360"/>
        <w:jc w:val="both"/>
        <w:rPr>
          <w:rFonts w:ascii="Arial" w:hAnsi="Arial" w:cs="Arial"/>
          <w:sz w:val="20"/>
          <w:szCs w:val="18"/>
        </w:rPr>
      </w:pP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54F0" w14:textId="77777777" w:rsidR="000B4EF3" w:rsidRDefault="000B4EF3">
      <w:r>
        <w:separator/>
      </w:r>
    </w:p>
  </w:endnote>
  <w:endnote w:type="continuationSeparator" w:id="0">
    <w:p w14:paraId="21059829" w14:textId="77777777" w:rsidR="000B4EF3" w:rsidRDefault="000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33F5" w14:textId="77777777" w:rsidR="000B4EF3" w:rsidRDefault="000B4EF3">
      <w:r>
        <w:separator/>
      </w:r>
    </w:p>
  </w:footnote>
  <w:footnote w:type="continuationSeparator" w:id="0">
    <w:p w14:paraId="2E54B6C4" w14:textId="77777777" w:rsidR="000B4EF3" w:rsidRDefault="000B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B4EF3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44E17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67E14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AF6A4B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14C9F"/>
    <w:rsid w:val="00EA46A6"/>
    <w:rsid w:val="00EC6FBB"/>
    <w:rsid w:val="00ED7DFB"/>
    <w:rsid w:val="00F04FCD"/>
    <w:rsid w:val="00F12567"/>
    <w:rsid w:val="00F27186"/>
    <w:rsid w:val="00F443E4"/>
    <w:rsid w:val="00F57A30"/>
    <w:rsid w:val="00F720DF"/>
    <w:rsid w:val="00F83A9A"/>
    <w:rsid w:val="00F90301"/>
    <w:rsid w:val="00F9045D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494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Aneta Dyl</cp:lastModifiedBy>
  <cp:revision>2</cp:revision>
  <cp:lastPrinted>2025-04-24T11:33:00Z</cp:lastPrinted>
  <dcterms:created xsi:type="dcterms:W3CDTF">2025-04-24T11:33:00Z</dcterms:created>
  <dcterms:modified xsi:type="dcterms:W3CDTF">2025-04-24T11:33:00Z</dcterms:modified>
</cp:coreProperties>
</file>